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6104" w14:textId="5A441FF1" w:rsidR="002B15F7" w:rsidRDefault="002B0E4D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494617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D117C" w14:paraId="046F6DCA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D7435B" w14:textId="77777777" w:rsidR="002D117C" w:rsidRPr="00AD011E" w:rsidRDefault="002D117C" w:rsidP="002D117C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5624C2E9" w14:textId="643FBFAA" w:rsidR="002D117C" w:rsidRPr="00AD011E" w:rsidRDefault="002D117C" w:rsidP="002D117C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4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B90BFA" w14:textId="77777777" w:rsidR="002D117C" w:rsidRDefault="002D117C" w:rsidP="002D117C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177CA327" w14:textId="1D0D786C" w:rsidR="002D117C" w:rsidRPr="001B3C88" w:rsidRDefault="002D117C" w:rsidP="002D117C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37E22">
              <w:rPr>
                <w:rFonts w:ascii="Arial" w:hAnsi="Arial" w:cs="Arial"/>
                <w:b/>
              </w:rPr>
              <w:t>FSBR H-60_</w:t>
            </w:r>
            <w:r w:rsidRPr="008D4D36">
              <w:rPr>
                <w:rFonts w:ascii="Arial" w:hAnsi="Arial" w:cs="Arial"/>
                <w:b/>
              </w:rPr>
              <w:t>R0005</w:t>
            </w:r>
            <w:r>
              <w:rPr>
                <w:rFonts w:ascii="Arial" w:hAnsi="Arial" w:cs="Arial"/>
                <w:b/>
              </w:rPr>
              <w:t>2</w:t>
            </w:r>
            <w:r w:rsidRPr="008D4D36">
              <w:rPr>
                <w:rFonts w:ascii="Arial" w:hAnsi="Arial" w:cs="Arial"/>
                <w:b/>
              </w:rPr>
              <w:t xml:space="preserve">SE Rev </w:t>
            </w:r>
            <w:r>
              <w:rPr>
                <w:rFonts w:ascii="Arial" w:hAnsi="Arial" w:cs="Arial"/>
                <w:b/>
              </w:rPr>
              <w:t>1</w:t>
            </w:r>
            <w:r w:rsidRPr="008D4D36">
              <w:rPr>
                <w:rFonts w:ascii="Arial" w:hAnsi="Arial" w:cs="Arial"/>
                <w:b/>
              </w:rPr>
              <w:t xml:space="preserve">, </w:t>
            </w:r>
            <w:r w:rsidRPr="00201AAD">
              <w:rPr>
                <w:rFonts w:ascii="Arial" w:hAnsi="Arial" w:cs="Arial"/>
                <w:b/>
              </w:rPr>
              <w:t>Timberline Helicopters Inc. UH-60A, UH-60L (TCDS R00052SE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D2C1F6" w14:textId="77777777" w:rsidR="002D117C" w:rsidRPr="00AD011E" w:rsidRDefault="002D117C" w:rsidP="002D117C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43F08307" w14:textId="5267AA19" w:rsidR="002D117C" w:rsidRPr="00AD011E" w:rsidRDefault="002D117C" w:rsidP="002D117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tt Carolan, </w:t>
            </w:r>
            <w:r w:rsidRPr="00F13155">
              <w:rPr>
                <w:rFonts w:ascii="Arial" w:hAnsi="Arial" w:cs="Arial"/>
                <w:b/>
              </w:rPr>
              <w:t>scott.carolan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BD4EE" w14:textId="77777777" w:rsidR="002D117C" w:rsidRDefault="002D117C" w:rsidP="002D117C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23EE34E1" w14:textId="3624B6C2" w:rsidR="002D117C" w:rsidRPr="00840BC8" w:rsidRDefault="002D117C" w:rsidP="002D1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04/2026</w:t>
            </w:r>
          </w:p>
        </w:tc>
      </w:tr>
    </w:tbl>
    <w:p w14:paraId="41D38DE3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19EFBAC0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6BF71D72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2319268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2CA5A27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67F150C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3CAA4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1B6D8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8037F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383E34EA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DC1E2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7EC10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FD5B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78070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B2A77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CFF0E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5991E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28E5B28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80B61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D7972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CFAA5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66B0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3BD0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7DA8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07928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FC5B090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D3E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C9A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BCDE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3683D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B903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87622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CDF89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C681C8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134EA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CCA9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5A52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8CB06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57B82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0A97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28A1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9F0A9DE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1B12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D2A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4EC1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CAC9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25C04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EFA3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E25C0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60F6827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18E48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C1176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26A34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29DB5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78E41A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D37E88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9ED04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E35E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85BDB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E8E3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C86A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68F5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5817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D4F7B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1065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C7FDD2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63B5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ED4A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406A3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37F3F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6E3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E059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4A17C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D289F6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5303A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0984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FB25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8A854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F44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013B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06D9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C3EDE1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82E1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E57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B3DD4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CA48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1215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9E7D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F208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7230A4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D9FD8D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100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D1B3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99006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1C5A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F7E3F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F16E5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5A8F94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4EE7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221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ECF0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293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3D62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A491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29B9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52627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70F74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C60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A2B1A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77A3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767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4AC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51D5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FB5D20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7AE3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02748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D3A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725D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344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917A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25B5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8C710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7500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4FAB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271A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EFF31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D42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A024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522F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F51DD3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D7B0E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9F4E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24B56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023D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7A8B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861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D43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D1A72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A0BED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6A7A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1AB88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265E2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7A83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DCF0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FB1E9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7B2D13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0564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F7B3D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BBADC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58CBE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547BD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CDFB0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23D51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91A7CF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11CAA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7688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925F1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7B1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99A2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3C065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CB08B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41F9DB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3A09A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1C67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77281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A771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77AA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BA506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AC896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76D77E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F24DE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330E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98825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CE45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112B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78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458E3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B6CD6E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9C8013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A3F7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21EB6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B0FB78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ABEBC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132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CE51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F5396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7E37CF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2FE7C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A8BA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BD2B7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3FA2E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594B7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B0DC0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FA5A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8A65" w14:textId="77777777" w:rsidR="00470522" w:rsidRDefault="00470522" w:rsidP="00A54894">
      <w:r>
        <w:separator/>
      </w:r>
    </w:p>
  </w:endnote>
  <w:endnote w:type="continuationSeparator" w:id="0">
    <w:p w14:paraId="2B8362F8" w14:textId="77777777" w:rsidR="00470522" w:rsidRDefault="00470522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EDCB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E3AC4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D6EA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BE83AF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234C" w14:textId="77777777" w:rsidR="00470522" w:rsidRDefault="00470522" w:rsidP="00A54894">
      <w:r>
        <w:separator/>
      </w:r>
    </w:p>
  </w:footnote>
  <w:footnote w:type="continuationSeparator" w:id="0">
    <w:p w14:paraId="7C45B893" w14:textId="77777777" w:rsidR="00470522" w:rsidRDefault="00470522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F6E4" w14:textId="3C1B8352" w:rsidR="00CA68DD" w:rsidRPr="00CA68DD" w:rsidRDefault="00CF74DC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-60_R000</w:t>
    </w:r>
    <w:r w:rsidR="008D4D36">
      <w:rPr>
        <w:sz w:val="16"/>
        <w:szCs w:val="16"/>
      </w:rPr>
      <w:t>5</w:t>
    </w:r>
    <w:r w:rsidR="002D117C">
      <w:rPr>
        <w:sz w:val="16"/>
        <w:szCs w:val="16"/>
      </w:rPr>
      <w:t>2</w:t>
    </w:r>
    <w:r w:rsidR="008D4D36">
      <w:rPr>
        <w:sz w:val="16"/>
        <w:szCs w:val="16"/>
      </w:rPr>
      <w:t>SE</w:t>
    </w:r>
    <w:r w:rsidR="00CA68DD">
      <w:rPr>
        <w:sz w:val="16"/>
        <w:szCs w:val="16"/>
      </w:rPr>
      <w:t xml:space="preserve"> Rev</w:t>
    </w:r>
    <w:r>
      <w:rPr>
        <w:sz w:val="16"/>
        <w:szCs w:val="16"/>
      </w:rPr>
      <w:t xml:space="preserve"> </w:t>
    </w:r>
    <w:r w:rsidR="002D117C">
      <w:rPr>
        <w:sz w:val="16"/>
        <w:szCs w:val="16"/>
      </w:rPr>
      <w:t>1</w:t>
    </w:r>
    <w:r w:rsidR="00CA68DD">
      <w:rPr>
        <w:sz w:val="16"/>
        <w:szCs w:val="16"/>
      </w:rPr>
      <w:tab/>
    </w:r>
    <w:r w:rsidR="002D117C">
      <w:rPr>
        <w:sz w:val="16"/>
        <w:szCs w:val="16"/>
      </w:rPr>
      <w:t>2/10</w:t>
    </w:r>
    <w:r w:rsidR="00A01E9A">
      <w:rPr>
        <w:sz w:val="16"/>
        <w:szCs w:val="16"/>
      </w:rPr>
      <w:t>/</w:t>
    </w:r>
    <w:r w:rsidR="00C568BC">
      <w:rPr>
        <w:sz w:val="16"/>
        <w:szCs w:val="16"/>
      </w:rPr>
      <w:t>2</w:t>
    </w:r>
    <w:r w:rsidR="00362E31">
      <w:rPr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22B39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B539F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4E0B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F31"/>
    <w:rsid w:val="00195449"/>
    <w:rsid w:val="001957E1"/>
    <w:rsid w:val="00197605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05A4"/>
    <w:rsid w:val="001F1FD2"/>
    <w:rsid w:val="001F2497"/>
    <w:rsid w:val="001F2C79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160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0E4D"/>
    <w:rsid w:val="002B15F7"/>
    <w:rsid w:val="002B1F46"/>
    <w:rsid w:val="002B6D79"/>
    <w:rsid w:val="002D117C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0BC"/>
    <w:rsid w:val="00362C77"/>
    <w:rsid w:val="00362E31"/>
    <w:rsid w:val="00364377"/>
    <w:rsid w:val="003801A5"/>
    <w:rsid w:val="00381FCD"/>
    <w:rsid w:val="00386977"/>
    <w:rsid w:val="00390C84"/>
    <w:rsid w:val="00390E2E"/>
    <w:rsid w:val="00395A3E"/>
    <w:rsid w:val="00395C77"/>
    <w:rsid w:val="003A31E0"/>
    <w:rsid w:val="003B042E"/>
    <w:rsid w:val="003B3572"/>
    <w:rsid w:val="003B6B67"/>
    <w:rsid w:val="003C1092"/>
    <w:rsid w:val="003C1620"/>
    <w:rsid w:val="003C4CC0"/>
    <w:rsid w:val="003C601F"/>
    <w:rsid w:val="003C676F"/>
    <w:rsid w:val="003E099A"/>
    <w:rsid w:val="003E14D8"/>
    <w:rsid w:val="003E275A"/>
    <w:rsid w:val="00412A65"/>
    <w:rsid w:val="004172D1"/>
    <w:rsid w:val="00417826"/>
    <w:rsid w:val="00420209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522"/>
    <w:rsid w:val="00470794"/>
    <w:rsid w:val="00481E5B"/>
    <w:rsid w:val="00483E44"/>
    <w:rsid w:val="00483E94"/>
    <w:rsid w:val="00487A22"/>
    <w:rsid w:val="00487C92"/>
    <w:rsid w:val="00494617"/>
    <w:rsid w:val="00494E98"/>
    <w:rsid w:val="00495685"/>
    <w:rsid w:val="00496A5F"/>
    <w:rsid w:val="004A0782"/>
    <w:rsid w:val="004A0F44"/>
    <w:rsid w:val="004A100E"/>
    <w:rsid w:val="004A2784"/>
    <w:rsid w:val="004B069D"/>
    <w:rsid w:val="004B1918"/>
    <w:rsid w:val="004B2965"/>
    <w:rsid w:val="004B2A3B"/>
    <w:rsid w:val="004C4CE5"/>
    <w:rsid w:val="004D2002"/>
    <w:rsid w:val="004D2932"/>
    <w:rsid w:val="004D7E29"/>
    <w:rsid w:val="004E02EF"/>
    <w:rsid w:val="004E1EE4"/>
    <w:rsid w:val="004E6D1E"/>
    <w:rsid w:val="004E6FF1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4CD8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1CD4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0719"/>
    <w:rsid w:val="006416F9"/>
    <w:rsid w:val="0064220C"/>
    <w:rsid w:val="00645997"/>
    <w:rsid w:val="00646410"/>
    <w:rsid w:val="00655804"/>
    <w:rsid w:val="00664A10"/>
    <w:rsid w:val="0066613E"/>
    <w:rsid w:val="00666AD9"/>
    <w:rsid w:val="00673E4B"/>
    <w:rsid w:val="00675FEF"/>
    <w:rsid w:val="00676A7F"/>
    <w:rsid w:val="00681F73"/>
    <w:rsid w:val="00684EC0"/>
    <w:rsid w:val="00685B13"/>
    <w:rsid w:val="0068736E"/>
    <w:rsid w:val="0068788D"/>
    <w:rsid w:val="00690CE0"/>
    <w:rsid w:val="00694EEA"/>
    <w:rsid w:val="006958C4"/>
    <w:rsid w:val="006961E6"/>
    <w:rsid w:val="006966DE"/>
    <w:rsid w:val="006A076B"/>
    <w:rsid w:val="006A093B"/>
    <w:rsid w:val="006A6331"/>
    <w:rsid w:val="006B0C45"/>
    <w:rsid w:val="006B2AFC"/>
    <w:rsid w:val="006B5A18"/>
    <w:rsid w:val="006B65CB"/>
    <w:rsid w:val="006B7390"/>
    <w:rsid w:val="006D46CC"/>
    <w:rsid w:val="006E09F0"/>
    <w:rsid w:val="006F66DD"/>
    <w:rsid w:val="006F6B41"/>
    <w:rsid w:val="00702676"/>
    <w:rsid w:val="0070525B"/>
    <w:rsid w:val="00707EC8"/>
    <w:rsid w:val="00711267"/>
    <w:rsid w:val="0072039B"/>
    <w:rsid w:val="0072080C"/>
    <w:rsid w:val="007224A7"/>
    <w:rsid w:val="00725077"/>
    <w:rsid w:val="00725EE0"/>
    <w:rsid w:val="007272E7"/>
    <w:rsid w:val="00730F4E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5A5D"/>
    <w:rsid w:val="007D6D2A"/>
    <w:rsid w:val="007F3727"/>
    <w:rsid w:val="007F63A5"/>
    <w:rsid w:val="007F6C65"/>
    <w:rsid w:val="00801B00"/>
    <w:rsid w:val="0080257C"/>
    <w:rsid w:val="008053E3"/>
    <w:rsid w:val="00807112"/>
    <w:rsid w:val="00817A23"/>
    <w:rsid w:val="00821EB3"/>
    <w:rsid w:val="00824153"/>
    <w:rsid w:val="0082497E"/>
    <w:rsid w:val="00826ABB"/>
    <w:rsid w:val="008345ED"/>
    <w:rsid w:val="00840BC8"/>
    <w:rsid w:val="008418CC"/>
    <w:rsid w:val="00845D2D"/>
    <w:rsid w:val="0085570E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ABC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4D36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5EF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1E9A"/>
    <w:rsid w:val="00A0700D"/>
    <w:rsid w:val="00A15157"/>
    <w:rsid w:val="00A20ADF"/>
    <w:rsid w:val="00A2212F"/>
    <w:rsid w:val="00A23CA1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1A89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3B11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5E26"/>
    <w:rsid w:val="00B01677"/>
    <w:rsid w:val="00B0629A"/>
    <w:rsid w:val="00B069B4"/>
    <w:rsid w:val="00B12984"/>
    <w:rsid w:val="00B12C5A"/>
    <w:rsid w:val="00B21DC9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4CD0"/>
    <w:rsid w:val="00B85D1E"/>
    <w:rsid w:val="00B938B7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568BC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0413"/>
    <w:rsid w:val="00CE2343"/>
    <w:rsid w:val="00CF1716"/>
    <w:rsid w:val="00CF30D0"/>
    <w:rsid w:val="00CF74DC"/>
    <w:rsid w:val="00CF7A75"/>
    <w:rsid w:val="00D03704"/>
    <w:rsid w:val="00D04CB1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1EBA"/>
    <w:rsid w:val="00D84C60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E4B39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155"/>
    <w:rsid w:val="00F136DB"/>
    <w:rsid w:val="00F17098"/>
    <w:rsid w:val="00F211E2"/>
    <w:rsid w:val="00F24538"/>
    <w:rsid w:val="00F2512D"/>
    <w:rsid w:val="00F25404"/>
    <w:rsid w:val="00F25ADA"/>
    <w:rsid w:val="00F25B45"/>
    <w:rsid w:val="00F32FDF"/>
    <w:rsid w:val="00F335CF"/>
    <w:rsid w:val="00F36232"/>
    <w:rsid w:val="00F3663A"/>
    <w:rsid w:val="00F37E22"/>
    <w:rsid w:val="00F466FA"/>
    <w:rsid w:val="00F46CB5"/>
    <w:rsid w:val="00F50821"/>
    <w:rsid w:val="00F53C08"/>
    <w:rsid w:val="00F65ABB"/>
    <w:rsid w:val="00F67689"/>
    <w:rsid w:val="00F7495A"/>
    <w:rsid w:val="00F761C8"/>
    <w:rsid w:val="00F81A33"/>
    <w:rsid w:val="00F81D16"/>
    <w:rsid w:val="00F82DB3"/>
    <w:rsid w:val="00F83DD9"/>
    <w:rsid w:val="00F85107"/>
    <w:rsid w:val="00F875EE"/>
    <w:rsid w:val="00F94373"/>
    <w:rsid w:val="00F952C7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5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13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B3442-6388-473F-A78B-EE866065C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E0660-0945-41E3-AD48-34A1386D0C2B}"/>
</file>

<file path=customXml/itemProps3.xml><?xml version="1.0" encoding="utf-8"?>
<ds:datastoreItem xmlns:ds="http://schemas.openxmlformats.org/officeDocument/2006/customXml" ds:itemID="{B9F5DF07-C43B-40B4-A711-C3E7EB992AA9}"/>
</file>

<file path=customXml/itemProps4.xml><?xml version="1.0" encoding="utf-8"?>
<ds:datastoreItem xmlns:ds="http://schemas.openxmlformats.org/officeDocument/2006/customXml" ds:itemID="{CBC8F916-5E46-4A92-A538-626116FB6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487</Characters>
  <Application>Microsoft Office Word</Application>
  <DocSecurity>0</DocSecurity>
  <Lines>4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2-10T17:48:00Z</dcterms:created>
  <dcterms:modified xsi:type="dcterms:W3CDTF">2026-02-10T17:49:00Z</dcterms:modified>
</cp:coreProperties>
</file>